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3E0E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B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 w:rsidR="00C2287C" w:rsidRPr="003E0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29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чканарском городском округе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A4B05" w:rsidP="00C9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ем </w:t>
            </w:r>
            <w:r w:rsidR="00C929A3">
              <w:rPr>
                <w:rFonts w:ascii="Times New Roman" w:hAnsi="Times New Roman" w:cs="Times New Roman"/>
                <w:sz w:val="24"/>
                <w:szCs w:val="24"/>
              </w:rPr>
              <w:t>Качканар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C929A3" w:rsidRDefault="00A417DE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052861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C929A3" w:rsidRDefault="001B0657" w:rsidP="00C929A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C92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929A3" w:rsidRPr="00C9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канарском городском округе</w:t>
            </w:r>
          </w:p>
          <w:p w:rsidR="001B0657" w:rsidRPr="00237FE3" w:rsidRDefault="001B0657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E0EB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0D51C9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качканарского городского округа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1.2019г.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55445F" w:rsidP="004C24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0D51C9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0D51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D51C9" w:rsidRPr="00C92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чканарском городском округе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9F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B119FD" w:rsidRPr="00237FE3" w:rsidRDefault="00B119FD" w:rsidP="00B1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B119F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119FD" w:rsidRPr="00237FE3" w:rsidRDefault="00B119FD" w:rsidP="00B1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B119F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B119FD" w:rsidRPr="00237FE3" w:rsidRDefault="00B119FD" w:rsidP="00B11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B119FD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B119FD" w:rsidRPr="00237FE3" w:rsidRDefault="00B119FD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30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2. 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B119FD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9A2153" w:rsidRDefault="00B119FD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B119FD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701" w:type="dxa"/>
          </w:tcPr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B119FD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 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B119FD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B119FD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ыда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</w:t>
            </w:r>
            <w:proofErr w:type="gramEnd"/>
            <w:r w:rsidR="00323BD9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</w:t>
            </w:r>
            <w:proofErr w:type="gramEnd"/>
            <w:r w:rsidR="007D1BFB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5189A" w:rsidRPr="00260B36" w:rsidTr="00246F1F">
        <w:tc>
          <w:tcPr>
            <w:tcW w:w="1760" w:type="dxa"/>
          </w:tcPr>
          <w:p w:rsidR="0065189A" w:rsidRPr="00260B36" w:rsidRDefault="0065189A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есть утвержденная технологическая карта, то указать</w:t>
            </w:r>
          </w:p>
        </w:tc>
        <w:tc>
          <w:tcPr>
            <w:tcW w:w="1609" w:type="dxa"/>
          </w:tcPr>
          <w:p w:rsidR="0065189A" w:rsidRPr="0065189A" w:rsidRDefault="0065189A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189A">
              <w:rPr>
                <w:rStyle w:val="11"/>
                <w:color w:val="000000"/>
                <w:sz w:val="18"/>
                <w:szCs w:val="18"/>
              </w:rPr>
              <w:t>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627" w:type="dxa"/>
          </w:tcPr>
          <w:p w:rsidR="0065189A" w:rsidRPr="00260B36" w:rsidRDefault="0065189A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требуется</w:t>
            </w:r>
          </w:p>
        </w:tc>
        <w:tc>
          <w:tcPr>
            <w:tcW w:w="2200" w:type="dxa"/>
          </w:tcPr>
          <w:p w:rsidR="0065189A" w:rsidRPr="00260B36" w:rsidRDefault="0065189A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76" w:type="dxa"/>
          </w:tcPr>
          <w:p w:rsidR="0065189A" w:rsidRPr="00260B36" w:rsidRDefault="0065189A" w:rsidP="002B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303" w:type="dxa"/>
          </w:tcPr>
          <w:p w:rsidR="0065189A" w:rsidRPr="00260B36" w:rsidRDefault="0065189A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65189A" w:rsidRPr="00260B36" w:rsidRDefault="0065189A" w:rsidP="002B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59" w:type="dxa"/>
          </w:tcPr>
          <w:p w:rsidR="0065189A" w:rsidRPr="00260B36" w:rsidRDefault="0065189A" w:rsidP="002B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759" w:type="dxa"/>
          </w:tcPr>
          <w:p w:rsidR="0065189A" w:rsidRPr="00260B36" w:rsidRDefault="0065189A" w:rsidP="002B02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редусмотрено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  <w:proofErr w:type="gramEnd"/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</w:t>
            </w:r>
            <w:proofErr w:type="gram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spellStart"/>
            <w:proofErr w:type="gram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173F3C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B5D8B">
              <w:rPr>
                <w:rFonts w:ascii="Times New Roman" w:hAnsi="Times New Roman" w:cs="Times New Roman"/>
                <w:sz w:val="18"/>
                <w:szCs w:val="18"/>
              </w:rPr>
              <w:t>фициальное письмо на блан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5D8B">
              <w:rPr>
                <w:rFonts w:ascii="Times New Roman" w:hAnsi="Times New Roman" w:cs="Times New Roman"/>
                <w:sz w:val="18"/>
                <w:szCs w:val="18"/>
              </w:rPr>
              <w:t xml:space="preserve">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 w:rsidR="006B5D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F4F33" w:rsidRPr="00920E8A" w:rsidRDefault="00AE3DBB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647CA3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544E8B" w:rsidRDefault="00647CA3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44E8B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647CA3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44E8B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173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е </w:t>
            </w:r>
          </w:p>
        </w:tc>
        <w:tc>
          <w:tcPr>
            <w:tcW w:w="1843" w:type="dxa"/>
          </w:tcPr>
          <w:p w:rsidR="009C3810" w:rsidRDefault="009C3810" w:rsidP="00173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173F3C">
              <w:rPr>
                <w:rFonts w:ascii="Times New Roman" w:hAnsi="Times New Roman" w:cs="Times New Roman"/>
                <w:sz w:val="18"/>
                <w:szCs w:val="18"/>
              </w:rPr>
              <w:t>№ 3</w:t>
            </w:r>
          </w:p>
        </w:tc>
        <w:tc>
          <w:tcPr>
            <w:tcW w:w="2155" w:type="dxa"/>
          </w:tcPr>
          <w:p w:rsidR="00647CA3" w:rsidRPr="005E0A89" w:rsidRDefault="00647CA3" w:rsidP="00647C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647CA3" w:rsidRPr="005E0A89" w:rsidRDefault="00647CA3" w:rsidP="00647C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647CA3" w:rsidRPr="005E0A89" w:rsidRDefault="00647CA3" w:rsidP="00647C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 Единый и региональный портал государственных и муниципальных услуг.</w:t>
            </w:r>
          </w:p>
          <w:p w:rsidR="00647CA3" w:rsidRDefault="00647CA3" w:rsidP="00647C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647CA3" w:rsidP="00647C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По электронной почте.</w:t>
            </w:r>
          </w:p>
        </w:tc>
        <w:tc>
          <w:tcPr>
            <w:tcW w:w="1134" w:type="dxa"/>
          </w:tcPr>
          <w:p w:rsidR="009C3810" w:rsidRDefault="00291602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>(БЛО</w:t>
      </w:r>
      <w:proofErr w:type="gramStart"/>
      <w:r w:rsidR="00CE10C5" w:rsidRPr="004D520A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CE10C5" w:rsidRPr="004D520A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AC7BD6" w:rsidRPr="007F2B71" w:rsidRDefault="00AC7BD6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  <w:r w:rsidR="00647CA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B0DD1" w:rsidRDefault="001B0DD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7CA3" w:rsidRPr="007F2B71" w:rsidRDefault="00647CA3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бочий день</w:t>
            </w:r>
          </w:p>
        </w:tc>
        <w:tc>
          <w:tcPr>
            <w:tcW w:w="1134" w:type="dxa"/>
          </w:tcPr>
          <w:p w:rsidR="00F12206" w:rsidRPr="007F2B71" w:rsidRDefault="00F12206" w:rsidP="00647C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</w:t>
            </w:r>
          </w:p>
        </w:tc>
        <w:tc>
          <w:tcPr>
            <w:tcW w:w="2098" w:type="dxa"/>
          </w:tcPr>
          <w:p w:rsidR="00A96062" w:rsidRDefault="00797DF1" w:rsidP="00A96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</w:p>
          <w:p w:rsidR="00F12206" w:rsidRPr="00074E46" w:rsidRDefault="00797DF1" w:rsidP="00A96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выявления оснований для отказа в соответствии с пунктом </w:t>
            </w:r>
            <w:r w:rsidR="004D20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52627" w:rsidRPr="00074E46" w:rsidRDefault="00741D15" w:rsidP="00A96062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A9606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ращения рассматриваются в течение 30 календарных дней со дня регистрации заявления. Принятие решения о предоставлении информации или об отказе в предоставлении информации в течение </w:t>
            </w:r>
            <w:r w:rsidR="00A9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боч</w:t>
            </w:r>
            <w:r w:rsidR="00A9606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 w:rsidR="00A9606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</w:t>
            </w:r>
            <w:r w:rsidR="00A96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рабоч</w:t>
            </w:r>
            <w:r w:rsidR="00A9606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дн</w:t>
            </w:r>
            <w:r w:rsidR="00A9606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A96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 xml:space="preserve">СМЭВ, 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A960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A960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3A2009" w:rsidP="003A20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  </w:t>
            </w:r>
            <w:r w:rsidR="00D05598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</w:t>
            </w: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813C57" w:rsidP="003A20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A2009" w:rsidRDefault="007813CE" w:rsidP="003A2009">
      <w:pPr>
        <w:pStyle w:val="a6"/>
        <w:spacing w:line="278" w:lineRule="exact"/>
        <w:ind w:left="4960"/>
        <w:rPr>
          <w:sz w:val="24"/>
        </w:rPr>
      </w:pPr>
      <w:r w:rsidRPr="007813CE">
        <w:rPr>
          <w:sz w:val="24"/>
        </w:rPr>
        <w:tab/>
      </w:r>
      <w:r w:rsidRPr="007813CE">
        <w:rPr>
          <w:sz w:val="24"/>
        </w:rPr>
        <w:tab/>
      </w:r>
      <w:r w:rsidRPr="007813CE">
        <w:rPr>
          <w:sz w:val="24"/>
        </w:rPr>
        <w:tab/>
      </w:r>
      <w:r w:rsidRPr="007813CE">
        <w:rPr>
          <w:sz w:val="24"/>
        </w:rPr>
        <w:tab/>
      </w:r>
    </w:p>
    <w:p w:rsidR="003A2009" w:rsidRDefault="003A2009" w:rsidP="003A2009">
      <w:pPr>
        <w:pStyle w:val="a6"/>
        <w:spacing w:line="278" w:lineRule="exact"/>
        <w:ind w:left="4960"/>
        <w:rPr>
          <w:sz w:val="24"/>
        </w:rPr>
      </w:pPr>
    </w:p>
    <w:p w:rsidR="003A2009" w:rsidRDefault="003A2009" w:rsidP="003A2009">
      <w:pPr>
        <w:pStyle w:val="a6"/>
        <w:spacing w:line="278" w:lineRule="exact"/>
        <w:ind w:left="4960"/>
      </w:pPr>
    </w:p>
    <w:p w:rsidR="003A2009" w:rsidRDefault="003A2009" w:rsidP="003A2009">
      <w:pPr>
        <w:pStyle w:val="a6"/>
        <w:tabs>
          <w:tab w:val="left" w:leader="underscore" w:pos="9214"/>
        </w:tabs>
        <w:spacing w:after="18" w:line="210" w:lineRule="exact"/>
        <w:ind w:left="5400"/>
        <w:jc w:val="both"/>
      </w:pPr>
      <w:r>
        <w:rPr>
          <w:rStyle w:val="11"/>
          <w:color w:val="000000"/>
        </w:rPr>
        <w:t>Директору</w:t>
      </w:r>
      <w:r>
        <w:rPr>
          <w:rStyle w:val="11"/>
          <w:color w:val="000000"/>
        </w:rPr>
        <w:tab/>
      </w:r>
    </w:p>
    <w:p w:rsidR="003A2009" w:rsidRDefault="003A2009" w:rsidP="003A2009">
      <w:pPr>
        <w:pStyle w:val="a6"/>
        <w:tabs>
          <w:tab w:val="left" w:leader="underscore" w:pos="9214"/>
        </w:tabs>
        <w:spacing w:line="210" w:lineRule="exact"/>
        <w:ind w:left="5400" w:firstLine="1160"/>
      </w:pPr>
      <w:r>
        <w:rPr>
          <w:rStyle w:val="11"/>
          <w:color w:val="000000"/>
        </w:rPr>
        <w:t>(наименование организации)</w:t>
      </w:r>
    </w:p>
    <w:p w:rsidR="003A2009" w:rsidRDefault="003A2009" w:rsidP="003A2009">
      <w:pPr>
        <w:tabs>
          <w:tab w:val="left" w:leader="underscore" w:pos="9214"/>
        </w:tabs>
        <w:ind w:left="4536"/>
      </w:pPr>
    </w:p>
    <w:p w:rsidR="003A2009" w:rsidRPr="00730873" w:rsidRDefault="003A2009" w:rsidP="003A2009">
      <w:pPr>
        <w:tabs>
          <w:tab w:val="left" w:leader="underscore" w:pos="9214"/>
        </w:tabs>
        <w:ind w:left="4536"/>
      </w:pPr>
      <w:r>
        <w:t xml:space="preserve">             </w:t>
      </w:r>
      <w:r>
        <w:t xml:space="preserve"> ___________________________</w:t>
      </w:r>
    </w:p>
    <w:p w:rsidR="003A2009" w:rsidRDefault="003A2009" w:rsidP="003A2009">
      <w:pPr>
        <w:pStyle w:val="a6"/>
        <w:framePr w:wrap="around" w:vAnchor="page" w:hAnchor="page" w:x="2499" w:y="3909"/>
        <w:spacing w:line="210" w:lineRule="exact"/>
        <w:ind w:left="4536"/>
      </w:pPr>
      <w:r>
        <w:rPr>
          <w:rStyle w:val="11"/>
          <w:color w:val="000000"/>
        </w:rPr>
        <w:t>(Ф.И.О. директора)</w:t>
      </w:r>
    </w:p>
    <w:p w:rsidR="003A2009" w:rsidRPr="00730873" w:rsidRDefault="003A2009" w:rsidP="003A2009">
      <w:pPr>
        <w:ind w:left="4536"/>
      </w:pPr>
    </w:p>
    <w:p w:rsidR="003A2009" w:rsidRPr="00730873" w:rsidRDefault="003A2009" w:rsidP="003A2009">
      <w:pPr>
        <w:tabs>
          <w:tab w:val="left" w:pos="5235"/>
        </w:tabs>
        <w:ind w:left="4536"/>
      </w:pPr>
      <w:r>
        <w:tab/>
        <w:t>____________________________</w:t>
      </w:r>
    </w:p>
    <w:p w:rsidR="003A2009" w:rsidRPr="00730873" w:rsidRDefault="003A2009" w:rsidP="003A2009"/>
    <w:p w:rsidR="003A2009" w:rsidRDefault="003A2009" w:rsidP="003A2009">
      <w:pPr>
        <w:pStyle w:val="a6"/>
        <w:framePr w:w="9653" w:h="605" w:hRule="exact" w:wrap="around" w:vAnchor="page" w:hAnchor="page" w:x="1132" w:y="5937"/>
        <w:tabs>
          <w:tab w:val="left" w:leader="underscore" w:pos="9214"/>
        </w:tabs>
        <w:spacing w:line="278" w:lineRule="exact"/>
        <w:ind w:left="4536"/>
      </w:pPr>
      <w:r>
        <w:rPr>
          <w:rStyle w:val="11"/>
          <w:color w:val="000000"/>
        </w:rPr>
        <w:t>(Ф.И.О. заявителя) Место регистрации (адрес):</w:t>
      </w:r>
    </w:p>
    <w:p w:rsidR="003A2009" w:rsidRPr="00730873" w:rsidRDefault="003A2009" w:rsidP="003A2009">
      <w:pPr>
        <w:tabs>
          <w:tab w:val="left" w:pos="5205"/>
        </w:tabs>
      </w:pPr>
      <w:r>
        <w:tab/>
        <w:t>____________________________</w:t>
      </w:r>
    </w:p>
    <w:p w:rsidR="003A2009" w:rsidRDefault="003A2009" w:rsidP="003A2009">
      <w:pPr>
        <w:pStyle w:val="a6"/>
        <w:framePr w:wrap="around" w:vAnchor="page" w:hAnchor="page" w:x="3969" w:y="6378"/>
        <w:spacing w:line="210" w:lineRule="exact"/>
        <w:ind w:left="5400"/>
        <w:jc w:val="both"/>
      </w:pPr>
      <w:r>
        <w:tab/>
      </w:r>
      <w:r>
        <w:rPr>
          <w:rStyle w:val="11"/>
          <w:color w:val="000000"/>
        </w:rPr>
        <w:t>Телефон</w:t>
      </w:r>
    </w:p>
    <w:p w:rsidR="003A2009" w:rsidRPr="00730873" w:rsidRDefault="003A2009" w:rsidP="003A2009"/>
    <w:p w:rsidR="003A2009" w:rsidRDefault="003A2009" w:rsidP="003A2009">
      <w:pPr>
        <w:pStyle w:val="a6"/>
        <w:framePr w:w="9653" w:h="268" w:hRule="exact" w:wrap="around" w:vAnchor="page" w:hAnchor="page" w:x="1164" w:y="8774"/>
        <w:spacing w:line="210" w:lineRule="exact"/>
      </w:pPr>
      <w:r>
        <w:rPr>
          <w:rStyle w:val="11"/>
          <w:color w:val="000000"/>
        </w:rPr>
        <w:t>заявление.</w:t>
      </w:r>
    </w:p>
    <w:p w:rsidR="003A2009" w:rsidRDefault="003A2009" w:rsidP="003A2009">
      <w:pPr>
        <w:pStyle w:val="a6"/>
        <w:framePr w:w="9653" w:h="1214" w:hRule="exact" w:wrap="around" w:vAnchor="page" w:hAnchor="page" w:x="1164" w:y="9255"/>
        <w:spacing w:line="283" w:lineRule="exact"/>
        <w:ind w:right="40" w:firstLine="720"/>
        <w:jc w:val="both"/>
      </w:pPr>
      <w:r>
        <w:rPr>
          <w:rStyle w:val="11"/>
          <w:color w:val="000000"/>
        </w:rPr>
        <w:t>Прошу предоставить информацию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успеваемости в Качканарском городском округе.</w:t>
      </w:r>
    </w:p>
    <w:p w:rsidR="003A2009" w:rsidRDefault="003A2009" w:rsidP="003A2009">
      <w:pPr>
        <w:pStyle w:val="a6"/>
        <w:framePr w:wrap="around" w:vAnchor="page" w:hAnchor="page" w:x="1164" w:y="10973"/>
        <w:spacing w:line="210" w:lineRule="exact"/>
      </w:pPr>
      <w:r>
        <w:rPr>
          <w:rStyle w:val="11"/>
          <w:color w:val="000000"/>
        </w:rPr>
        <w:t>(подпись)                                                                                                                                  20      года</w:t>
      </w:r>
    </w:p>
    <w:p w:rsidR="003A2009" w:rsidRPr="00730873" w:rsidRDefault="003A2009" w:rsidP="003A2009">
      <w:pPr>
        <w:tabs>
          <w:tab w:val="left" w:pos="2955"/>
        </w:tabs>
      </w:pPr>
    </w:p>
    <w:p w:rsidR="003A2009" w:rsidRPr="00730873" w:rsidRDefault="003A2009" w:rsidP="003A2009"/>
    <w:p w:rsidR="003A2009" w:rsidRPr="00730873" w:rsidRDefault="003A2009" w:rsidP="003A2009"/>
    <w:p w:rsidR="003A2009" w:rsidRDefault="003A2009" w:rsidP="003A2009"/>
    <w:p w:rsidR="003A2009" w:rsidRPr="00730873" w:rsidRDefault="003A2009" w:rsidP="003A2009"/>
    <w:p w:rsidR="003A2009" w:rsidRPr="00730873" w:rsidRDefault="003A2009" w:rsidP="003A2009"/>
    <w:p w:rsidR="003A2009" w:rsidRPr="00730873" w:rsidRDefault="003A2009" w:rsidP="003A2009"/>
    <w:p w:rsidR="003A2009" w:rsidRDefault="003A2009" w:rsidP="003A2009">
      <w:pPr>
        <w:tabs>
          <w:tab w:val="left" w:pos="975"/>
        </w:tabs>
      </w:pPr>
      <w:r>
        <w:tab/>
      </w:r>
    </w:p>
    <w:p w:rsidR="003A2009" w:rsidRDefault="003A2009" w:rsidP="003A2009">
      <w:r>
        <w:br w:type="page"/>
      </w:r>
    </w:p>
    <w:p w:rsidR="00D95217" w:rsidRPr="00D95217" w:rsidRDefault="000D168A" w:rsidP="003A2009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3A20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</w:t>
            </w:r>
            <w:r w:rsidR="003A2009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  <w:proofErr w:type="gramEnd"/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A200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="003A200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ч</w:t>
            </w:r>
            <w:r w:rsidR="003A2009">
              <w:rPr>
                <w:rFonts w:ascii="Times New Roman" w:eastAsia="Times New Roman" w:hAnsi="Times New Roman"/>
                <w:i/>
                <w:sz w:val="24"/>
                <w:szCs w:val="24"/>
              </w:rPr>
              <w:t>его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дн</w:t>
            </w:r>
            <w:r w:rsidR="003A2009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3A20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="003A200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боч</w:t>
            </w:r>
            <w:r w:rsidR="003A2009">
              <w:rPr>
                <w:rFonts w:ascii="Times New Roman" w:eastAsia="Times New Roman" w:hAnsi="Times New Roman"/>
                <w:i/>
                <w:sz w:val="24"/>
                <w:szCs w:val="24"/>
              </w:rPr>
              <w:t>его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3A20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="003A200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боч</w:t>
            </w:r>
            <w:r w:rsidR="003A2009">
              <w:rPr>
                <w:rFonts w:ascii="Times New Roman" w:eastAsia="Times New Roman" w:hAnsi="Times New Roman"/>
                <w:i/>
                <w:sz w:val="24"/>
                <w:szCs w:val="24"/>
              </w:rPr>
              <w:t>его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009" w:rsidRPr="00430217" w:rsidRDefault="003A2009" w:rsidP="003A2009">
      <w:pPr>
        <w:pStyle w:val="a6"/>
        <w:spacing w:line="278" w:lineRule="exact"/>
        <w:ind w:left="4980"/>
        <w:rPr>
          <w:sz w:val="24"/>
        </w:rPr>
      </w:pPr>
      <w:r w:rsidRPr="00430217">
        <w:rPr>
          <w:rStyle w:val="11"/>
          <w:color w:val="000000"/>
          <w:sz w:val="24"/>
        </w:rPr>
        <w:lastRenderedPageBreak/>
        <w:t>Приложение № 3</w:t>
      </w:r>
    </w:p>
    <w:p w:rsidR="003A2009" w:rsidRPr="00730873" w:rsidRDefault="003A2009" w:rsidP="003A2009">
      <w:pPr>
        <w:tabs>
          <w:tab w:val="left" w:leader="underscore" w:pos="9214"/>
        </w:tabs>
      </w:pPr>
      <w:r>
        <w:t xml:space="preserve">                                     </w:t>
      </w:r>
    </w:p>
    <w:p w:rsidR="003A2009" w:rsidRPr="00730873" w:rsidRDefault="003A2009" w:rsidP="003A2009">
      <w:pPr>
        <w:tabs>
          <w:tab w:val="left" w:pos="5235"/>
        </w:tabs>
      </w:pPr>
      <w:r>
        <w:tab/>
        <w:t>____________________________</w:t>
      </w:r>
    </w:p>
    <w:p w:rsidR="00B13A97" w:rsidRDefault="00B13A97" w:rsidP="00B13A97">
      <w:pPr>
        <w:pStyle w:val="a6"/>
        <w:framePr w:w="9919" w:h="605" w:hRule="exact" w:wrap="around" w:vAnchor="page" w:hAnchor="page" w:x="1" w:y="2925"/>
        <w:tabs>
          <w:tab w:val="left" w:leader="underscore" w:pos="9214"/>
        </w:tabs>
        <w:spacing w:line="278" w:lineRule="exact"/>
        <w:ind w:left="5400" w:firstLine="1160"/>
      </w:pPr>
      <w:r>
        <w:rPr>
          <w:rStyle w:val="11"/>
          <w:color w:val="000000"/>
        </w:rPr>
        <w:t>(Ф.И.О. заявителя) Место регистрации (адрес):</w:t>
      </w:r>
    </w:p>
    <w:p w:rsidR="003A2009" w:rsidRPr="00730873" w:rsidRDefault="003A2009" w:rsidP="003A2009">
      <w:pPr>
        <w:tabs>
          <w:tab w:val="left" w:pos="5265"/>
        </w:tabs>
      </w:pPr>
      <w:r>
        <w:tab/>
        <w:t>____________________________</w:t>
      </w:r>
    </w:p>
    <w:p w:rsidR="003A2009" w:rsidRDefault="003A2009" w:rsidP="003A2009">
      <w:pPr>
        <w:pStyle w:val="a6"/>
        <w:spacing w:after="217" w:line="210" w:lineRule="exact"/>
        <w:jc w:val="right"/>
        <w:rPr>
          <w:rStyle w:val="11"/>
          <w:color w:val="000000"/>
        </w:rPr>
      </w:pPr>
      <w:bookmarkStart w:id="0" w:name="_GoBack"/>
      <w:bookmarkEnd w:id="0"/>
      <w:r>
        <w:t xml:space="preserve">                                         </w:t>
      </w:r>
    </w:p>
    <w:p w:rsidR="003A2009" w:rsidRDefault="003A2009" w:rsidP="003A2009">
      <w:pPr>
        <w:pStyle w:val="a6"/>
        <w:spacing w:after="217" w:line="210" w:lineRule="exact"/>
      </w:pPr>
      <w:r>
        <w:rPr>
          <w:rStyle w:val="11"/>
          <w:color w:val="000000"/>
        </w:rPr>
        <w:t>Уведомление.</w:t>
      </w:r>
    </w:p>
    <w:p w:rsidR="003A2009" w:rsidRDefault="003A2009" w:rsidP="003A2009">
      <w:pPr>
        <w:pStyle w:val="a6"/>
        <w:spacing w:line="274" w:lineRule="exact"/>
        <w:ind w:right="20" w:firstLine="580"/>
        <w:jc w:val="both"/>
        <w:rPr>
          <w:rStyle w:val="11"/>
          <w:color w:val="000000"/>
        </w:rPr>
      </w:pPr>
      <w:r>
        <w:rPr>
          <w:rStyle w:val="11"/>
          <w:color w:val="000000"/>
        </w:rPr>
        <w:t>Информирую Вас о том, что в предоставлении муниципальной услуги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успеваемости в Качканарском городском округе» Вам отказано.</w:t>
      </w:r>
    </w:p>
    <w:p w:rsidR="003A2009" w:rsidRDefault="003A2009" w:rsidP="003A2009">
      <w:pPr>
        <w:pStyle w:val="a6"/>
        <w:spacing w:line="274" w:lineRule="exact"/>
        <w:ind w:right="20" w:firstLine="580"/>
        <w:jc w:val="both"/>
        <w:rPr>
          <w:rStyle w:val="11"/>
          <w:color w:val="000000"/>
        </w:rPr>
      </w:pPr>
    </w:p>
    <w:p w:rsidR="003A2009" w:rsidRDefault="003A2009" w:rsidP="003A2009">
      <w:pPr>
        <w:pStyle w:val="a6"/>
        <w:spacing w:line="274" w:lineRule="exact"/>
        <w:ind w:right="20" w:firstLine="580"/>
        <w:jc w:val="both"/>
        <w:rPr>
          <w:rStyle w:val="11"/>
          <w:color w:val="000000"/>
        </w:rPr>
      </w:pPr>
    </w:p>
    <w:p w:rsidR="003A2009" w:rsidRDefault="003A2009" w:rsidP="003A2009">
      <w:pPr>
        <w:pStyle w:val="a6"/>
        <w:spacing w:line="274" w:lineRule="exact"/>
        <w:ind w:right="20" w:firstLine="580"/>
        <w:jc w:val="both"/>
      </w:pPr>
    </w:p>
    <w:p w:rsidR="003A2009" w:rsidRDefault="003A2009" w:rsidP="003A2009">
      <w:pPr>
        <w:pStyle w:val="a6"/>
        <w:tabs>
          <w:tab w:val="right" w:leader="underscore" w:pos="9422"/>
        </w:tabs>
        <w:spacing w:after="23" w:line="210" w:lineRule="exact"/>
        <w:jc w:val="both"/>
      </w:pPr>
      <w:r>
        <w:rPr>
          <w:rStyle w:val="11"/>
          <w:color w:val="000000"/>
        </w:rPr>
        <w:t>Директор</w:t>
      </w:r>
      <w:r>
        <w:rPr>
          <w:rStyle w:val="11"/>
          <w:color w:val="000000"/>
        </w:rPr>
        <w:tab/>
        <w:t>(ФИО)</w:t>
      </w:r>
    </w:p>
    <w:p w:rsidR="003A2009" w:rsidRDefault="003A2009" w:rsidP="003A2009">
      <w:pPr>
        <w:pStyle w:val="a6"/>
        <w:spacing w:line="210" w:lineRule="exact"/>
        <w:ind w:right="180"/>
      </w:pPr>
      <w:r>
        <w:rPr>
          <w:rStyle w:val="11"/>
          <w:color w:val="000000"/>
        </w:rPr>
        <w:t>(подпись)</w:t>
      </w: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0A" w:rsidRDefault="0024070A" w:rsidP="00FD06CE">
      <w:pPr>
        <w:spacing w:after="0" w:line="240" w:lineRule="auto"/>
      </w:pPr>
      <w:r>
        <w:separator/>
      </w:r>
    </w:p>
  </w:endnote>
  <w:endnote w:type="continuationSeparator" w:id="0">
    <w:p w:rsidR="0024070A" w:rsidRDefault="0024070A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0A" w:rsidRDefault="0024070A" w:rsidP="00FD06CE">
      <w:pPr>
        <w:spacing w:after="0" w:line="240" w:lineRule="auto"/>
      </w:pPr>
      <w:r>
        <w:separator/>
      </w:r>
    </w:p>
  </w:footnote>
  <w:footnote w:type="continuationSeparator" w:id="0">
    <w:p w:rsidR="0024070A" w:rsidRDefault="0024070A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Content>
      <w:p w:rsidR="00B119FD" w:rsidRDefault="00B119FD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A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65A58"/>
    <w:rsid w:val="00074E46"/>
    <w:rsid w:val="0008403A"/>
    <w:rsid w:val="000841F2"/>
    <w:rsid w:val="000854F1"/>
    <w:rsid w:val="00085CC7"/>
    <w:rsid w:val="00086E8D"/>
    <w:rsid w:val="000C52CA"/>
    <w:rsid w:val="000D168A"/>
    <w:rsid w:val="000D51C9"/>
    <w:rsid w:val="000D60CD"/>
    <w:rsid w:val="000E4CD9"/>
    <w:rsid w:val="001037B7"/>
    <w:rsid w:val="00113C12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3F3C"/>
    <w:rsid w:val="001755FF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070A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1602"/>
    <w:rsid w:val="00294C03"/>
    <w:rsid w:val="002A33DB"/>
    <w:rsid w:val="002B0263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2009"/>
    <w:rsid w:val="003A7F0B"/>
    <w:rsid w:val="003B546B"/>
    <w:rsid w:val="003C2843"/>
    <w:rsid w:val="003C4C77"/>
    <w:rsid w:val="003D54FD"/>
    <w:rsid w:val="003E0EBF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C24E0"/>
    <w:rsid w:val="004D203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A381D"/>
    <w:rsid w:val="005A790A"/>
    <w:rsid w:val="005B2A9F"/>
    <w:rsid w:val="005D13DF"/>
    <w:rsid w:val="005E0A89"/>
    <w:rsid w:val="005E7B14"/>
    <w:rsid w:val="00607C6E"/>
    <w:rsid w:val="006147F2"/>
    <w:rsid w:val="00625B73"/>
    <w:rsid w:val="00626E42"/>
    <w:rsid w:val="00633756"/>
    <w:rsid w:val="006347AF"/>
    <w:rsid w:val="00634E0A"/>
    <w:rsid w:val="00637DAC"/>
    <w:rsid w:val="00640D44"/>
    <w:rsid w:val="00647CA3"/>
    <w:rsid w:val="0065189A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813CE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3F6E"/>
    <w:rsid w:val="00815889"/>
    <w:rsid w:val="00817A58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417DE"/>
    <w:rsid w:val="00A554A0"/>
    <w:rsid w:val="00A70A1D"/>
    <w:rsid w:val="00A80361"/>
    <w:rsid w:val="00A81588"/>
    <w:rsid w:val="00A8539A"/>
    <w:rsid w:val="00A96062"/>
    <w:rsid w:val="00A96151"/>
    <w:rsid w:val="00A97AA0"/>
    <w:rsid w:val="00AC1672"/>
    <w:rsid w:val="00AC2689"/>
    <w:rsid w:val="00AC3D03"/>
    <w:rsid w:val="00AC7BD6"/>
    <w:rsid w:val="00AD4D8F"/>
    <w:rsid w:val="00AD7971"/>
    <w:rsid w:val="00AE3DBB"/>
    <w:rsid w:val="00AE7452"/>
    <w:rsid w:val="00AF7BE3"/>
    <w:rsid w:val="00B0506C"/>
    <w:rsid w:val="00B119FD"/>
    <w:rsid w:val="00B13A97"/>
    <w:rsid w:val="00B20BB4"/>
    <w:rsid w:val="00B227F0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85B2A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572E9"/>
    <w:rsid w:val="00C64FED"/>
    <w:rsid w:val="00C66274"/>
    <w:rsid w:val="00C74D5F"/>
    <w:rsid w:val="00C929A3"/>
    <w:rsid w:val="00CC2518"/>
    <w:rsid w:val="00CD1EDC"/>
    <w:rsid w:val="00CD58E4"/>
    <w:rsid w:val="00CE0136"/>
    <w:rsid w:val="00CE10C5"/>
    <w:rsid w:val="00D02711"/>
    <w:rsid w:val="00D05598"/>
    <w:rsid w:val="00D05E3A"/>
    <w:rsid w:val="00D10997"/>
    <w:rsid w:val="00D11297"/>
    <w:rsid w:val="00D17B9A"/>
    <w:rsid w:val="00D27FDF"/>
    <w:rsid w:val="00D34A0A"/>
    <w:rsid w:val="00D433BF"/>
    <w:rsid w:val="00D56052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C1503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65189A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3A200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A2009"/>
    <w:pPr>
      <w:widowControl w:val="0"/>
      <w:shd w:val="clear" w:color="auto" w:fill="FFFFFF"/>
      <w:spacing w:before="240" w:after="0" w:line="278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0pt">
    <w:name w:val="Основной текст + 10 pt"/>
    <w:aliases w:val="Полужирный1,Интервал 0 pt2"/>
    <w:basedOn w:val="11"/>
    <w:uiPriority w:val="99"/>
    <w:rsid w:val="003A2009"/>
    <w:rPr>
      <w:rFonts w:ascii="Times New Roman" w:hAnsi="Times New Roman" w:cs="Times New Roman"/>
      <w:b/>
      <w:bCs/>
      <w:spacing w:val="1"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65189A"/>
    <w:rPr>
      <w:rFonts w:ascii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3A2009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A2009"/>
    <w:pPr>
      <w:widowControl w:val="0"/>
      <w:shd w:val="clear" w:color="auto" w:fill="FFFFFF"/>
      <w:spacing w:before="240" w:after="0" w:line="278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customStyle="1" w:styleId="10pt">
    <w:name w:val="Основной текст + 10 pt"/>
    <w:aliases w:val="Полужирный1,Интервал 0 pt2"/>
    <w:basedOn w:val="11"/>
    <w:uiPriority w:val="99"/>
    <w:rsid w:val="003A2009"/>
    <w:rPr>
      <w:rFonts w:ascii="Times New Roman" w:hAnsi="Times New Roman" w:cs="Times New Roman"/>
      <w:b/>
      <w:bCs/>
      <w:spacing w:val="1"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07F9-E216-4805-A31E-34A6FEEE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Вилена</cp:lastModifiedBy>
  <cp:revision>11</cp:revision>
  <cp:lastPrinted>2016-09-28T05:56:00Z</cp:lastPrinted>
  <dcterms:created xsi:type="dcterms:W3CDTF">2020-07-22T05:32:00Z</dcterms:created>
  <dcterms:modified xsi:type="dcterms:W3CDTF">2020-07-29T11:22:00Z</dcterms:modified>
</cp:coreProperties>
</file>